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20-2021-MMS_1030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鞍山钢峰风机有限责任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鞍山市千山区达旗街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鞍山市千山区达旗街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工业用离心式风机、动静叶可调轴流风机、罗茨鼓风机、单多级高速鼓风机的设计、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6909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51696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